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09CC93AC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D01CC3">
        <w:rPr>
          <w:rFonts w:ascii="Calibri" w:hAnsi="Calibri" w:cs="Calibri"/>
          <w:b/>
          <w:sz w:val="22"/>
          <w:szCs w:val="22"/>
          <w:lang w:eastAsia="ar-SA"/>
        </w:rPr>
        <w:t>1</w:t>
      </w:r>
      <w:r w:rsidR="00994A03">
        <w:rPr>
          <w:rFonts w:ascii="Calibri" w:hAnsi="Calibri" w:cs="Calibri"/>
          <w:b/>
          <w:sz w:val="22"/>
          <w:szCs w:val="22"/>
          <w:lang w:eastAsia="ar-SA"/>
        </w:rPr>
        <w:t>52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148AAC87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FE3442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FE3442">
        <w:rPr>
          <w:rFonts w:ascii="Calibri" w:hAnsi="Calibri"/>
          <w:sz w:val="22"/>
          <w:szCs w:val="22"/>
        </w:rPr>
        <w:t>1605</w:t>
      </w:r>
      <w:r w:rsidR="00CA4C24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8E2CD4" w:rsidRPr="008E2CD4">
        <w:rPr>
          <w:rFonts w:ascii="Calibri" w:hAnsi="Calibri"/>
          <w:b/>
          <w:sz w:val="22"/>
          <w:szCs w:val="22"/>
        </w:rPr>
        <w:t xml:space="preserve">samochodu ciężarowego </w:t>
      </w:r>
      <w:r w:rsidR="008E2CD4">
        <w:rPr>
          <w:rFonts w:ascii="Calibri" w:hAnsi="Calibri"/>
          <w:b/>
          <w:sz w:val="22"/>
          <w:szCs w:val="22"/>
        </w:rPr>
        <w:br/>
      </w:r>
      <w:r w:rsidR="008E2CD4" w:rsidRPr="008E2CD4">
        <w:rPr>
          <w:rFonts w:ascii="Calibri" w:hAnsi="Calibri"/>
          <w:b/>
          <w:sz w:val="22"/>
          <w:szCs w:val="22"/>
        </w:rPr>
        <w:t>z zabudową kontenerową oraz windą załadowczą na rzecz instytucji kultury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0A39A0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2"/>
          <w:szCs w:val="12"/>
        </w:rPr>
      </w:pPr>
    </w:p>
    <w:p w14:paraId="1A71A352" w14:textId="301738AE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</w:t>
      </w:r>
    </w:p>
    <w:p w14:paraId="73C5FE09" w14:textId="77777777" w:rsidR="00D2667B" w:rsidRPr="000A39A0" w:rsidRDefault="00D2667B" w:rsidP="001D679B">
      <w:pPr>
        <w:widowControl/>
        <w:spacing w:line="259" w:lineRule="auto"/>
        <w:contextualSpacing/>
        <w:rPr>
          <w:rFonts w:ascii="Calibri" w:hAnsi="Calibri"/>
          <w:color w:val="000000"/>
          <w:sz w:val="12"/>
          <w:szCs w:val="12"/>
        </w:rPr>
      </w:pP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7BFFF38D" w14:textId="313C5AD9" w:rsidR="00F742FA" w:rsidRPr="00663F7C" w:rsidRDefault="00F742FA" w:rsidP="000A39A0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1" w:name="_Hlk126836195"/>
      <w:bookmarkEnd w:id="0"/>
      <w:r w:rsidRPr="00663F7C">
        <w:rPr>
          <w:rFonts w:ascii="Calibri" w:hAnsi="Calibri" w:cs="Calibri"/>
          <w:b/>
          <w:sz w:val="22"/>
          <w:szCs w:val="22"/>
        </w:rPr>
        <w:t>Tabela 1 zestawienie oferowan</w:t>
      </w:r>
      <w:r w:rsidR="00AD1C79">
        <w:rPr>
          <w:rFonts w:ascii="Calibri" w:hAnsi="Calibri" w:cs="Calibri"/>
          <w:b/>
          <w:sz w:val="22"/>
          <w:szCs w:val="22"/>
        </w:rPr>
        <w:t>ego</w:t>
      </w:r>
      <w:r w:rsidRPr="00663F7C">
        <w:rPr>
          <w:rFonts w:ascii="Calibri" w:hAnsi="Calibri" w:cs="Calibri"/>
          <w:b/>
          <w:sz w:val="22"/>
          <w:szCs w:val="22"/>
        </w:rPr>
        <w:t xml:space="preserve"> pojazd</w:t>
      </w:r>
      <w:r w:rsidR="00AD1C79">
        <w:rPr>
          <w:rFonts w:ascii="Calibri" w:hAnsi="Calibri" w:cs="Calibri"/>
          <w:b/>
          <w:sz w:val="22"/>
          <w:szCs w:val="22"/>
        </w:rPr>
        <w:t>u</w:t>
      </w:r>
      <w:r w:rsidRPr="00663F7C">
        <w:rPr>
          <w:rFonts w:ascii="Calibri" w:hAnsi="Calibri" w:cs="Calibri"/>
          <w:b/>
          <w:sz w:val="22"/>
          <w:szCs w:val="22"/>
        </w:rPr>
        <w:t xml:space="preserve"> i parametrów (puste pola wypełnia Wykonawca)</w:t>
      </w:r>
    </w:p>
    <w:tbl>
      <w:tblPr>
        <w:tblStyle w:val="Siatkatabelijasna"/>
        <w:tblW w:w="9918" w:type="dxa"/>
        <w:tblLayout w:type="fixed"/>
        <w:tblLook w:val="04A0" w:firstRow="1" w:lastRow="0" w:firstColumn="1" w:lastColumn="0" w:noHBand="0" w:noVBand="1"/>
      </w:tblPr>
      <w:tblGrid>
        <w:gridCol w:w="481"/>
        <w:gridCol w:w="2609"/>
        <w:gridCol w:w="733"/>
        <w:gridCol w:w="1275"/>
        <w:gridCol w:w="1134"/>
        <w:gridCol w:w="1701"/>
        <w:gridCol w:w="1985"/>
      </w:tblGrid>
      <w:tr w:rsidR="00F742FA" w:rsidRPr="00663F7C" w14:paraId="21AE9F5F" w14:textId="77777777" w:rsidTr="00670840">
        <w:trPr>
          <w:trHeight w:val="397"/>
        </w:trPr>
        <w:tc>
          <w:tcPr>
            <w:tcW w:w="481" w:type="dxa"/>
          </w:tcPr>
          <w:p w14:paraId="252F6355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135126609"/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09" w:type="dxa"/>
          </w:tcPr>
          <w:p w14:paraId="26027824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733" w:type="dxa"/>
          </w:tcPr>
          <w:p w14:paraId="47C7C2C3" w14:textId="77777777" w:rsidR="00F742FA" w:rsidRPr="00663F7C" w:rsidRDefault="00F742FA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275" w:type="dxa"/>
          </w:tcPr>
          <w:p w14:paraId="558789D5" w14:textId="192D5C92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użycie paliwa </w:t>
            </w:r>
            <w:r w:rsidR="007B7D2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l/100 km</w:t>
            </w:r>
          </w:p>
        </w:tc>
        <w:tc>
          <w:tcPr>
            <w:tcW w:w="1134" w:type="dxa"/>
          </w:tcPr>
          <w:p w14:paraId="4BBF85CC" w14:textId="77777777" w:rsidR="00F742FA" w:rsidRPr="00663F7C" w:rsidRDefault="00F742FA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Poziom emisji spalin CO</w:t>
            </w:r>
            <w:r w:rsidRPr="00663F7C">
              <w:rPr>
                <w:rFonts w:ascii="Calibri" w:eastAsia="Calibri" w:hAnsi="Calibri" w:cs="Calibri"/>
                <w:bCs/>
                <w:sz w:val="22"/>
                <w:szCs w:val="22"/>
                <w:vertAlign w:val="subscript"/>
              </w:rPr>
              <w:t>2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  <w:vertAlign w:val="subscript"/>
              </w:rPr>
              <w:t xml:space="preserve"> 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>– g/km</w:t>
            </w:r>
          </w:p>
        </w:tc>
        <w:tc>
          <w:tcPr>
            <w:tcW w:w="1701" w:type="dxa"/>
          </w:tcPr>
          <w:p w14:paraId="05D1034C" w14:textId="5176842D" w:rsidR="00F742FA" w:rsidRPr="00670840" w:rsidRDefault="00F742FA" w:rsidP="006435BE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63F7C">
              <w:rPr>
                <w:rFonts w:ascii="Calibri" w:eastAsia="Calibri" w:hAnsi="Calibri" w:cs="Calibri"/>
                <w:bCs/>
                <w:sz w:val="22"/>
                <w:szCs w:val="22"/>
              </w:rPr>
              <w:t>Moc silnika</w:t>
            </w:r>
            <w:r w:rsidRPr="00663F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7D24"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 w:rsidR="00B56B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B7D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KM </w:t>
            </w:r>
            <w:r w:rsidRPr="001F29B4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="007F155A" w:rsidRPr="00302C9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nimum </w:t>
            </w:r>
            <w:r w:rsidR="00302C9C" w:rsidRPr="00302C9C">
              <w:rPr>
                <w:rFonts w:ascii="Calibri" w:eastAsia="Calibri" w:hAnsi="Calibri" w:cs="Calibri"/>
                <w:bCs/>
                <w:sz w:val="22"/>
                <w:szCs w:val="22"/>
              </w:rPr>
              <w:t>22</w:t>
            </w:r>
            <w:r w:rsidR="007F155A" w:rsidRPr="00302C9C">
              <w:rPr>
                <w:rFonts w:ascii="Calibri" w:eastAsia="Calibri" w:hAnsi="Calibri" w:cs="Calibri"/>
                <w:bCs/>
                <w:sz w:val="22"/>
                <w:szCs w:val="22"/>
              </w:rPr>
              <w:t>0 KM</w:t>
            </w:r>
            <w:r w:rsidR="006435BE" w:rsidRPr="006435BE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14:paraId="243F0BA6" w14:textId="02C16CC5" w:rsidR="00F742FA" w:rsidRPr="00663F7C" w:rsidRDefault="008E2CD4" w:rsidP="00BB693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E2CD4">
              <w:rPr>
                <w:rFonts w:ascii="Calibri" w:eastAsia="Calibri" w:hAnsi="Calibri" w:cs="Calibri"/>
                <w:sz w:val="22"/>
                <w:szCs w:val="22"/>
              </w:rPr>
              <w:t>Cena brutto w PLN (z VAT) za realizację zamówienia, tj. za 1 szt. oferowanego pojazdu</w:t>
            </w:r>
          </w:p>
        </w:tc>
      </w:tr>
      <w:tr w:rsidR="00F742FA" w:rsidRPr="00663F7C" w14:paraId="252CA23E" w14:textId="77777777" w:rsidTr="00670840">
        <w:trPr>
          <w:trHeight w:val="117"/>
        </w:trPr>
        <w:tc>
          <w:tcPr>
            <w:tcW w:w="481" w:type="dxa"/>
          </w:tcPr>
          <w:p w14:paraId="4324BE9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73B0F18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662EFB92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375F1F9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ED0A071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4A7F7BA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AD76AE5" w14:textId="77777777" w:rsidR="00F742FA" w:rsidRPr="00663F7C" w:rsidRDefault="00F742FA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F742FA" w:rsidRPr="00663F7C" w14:paraId="2F19C94F" w14:textId="77777777" w:rsidTr="00670840">
        <w:trPr>
          <w:trHeight w:val="741"/>
        </w:trPr>
        <w:tc>
          <w:tcPr>
            <w:tcW w:w="481" w:type="dxa"/>
          </w:tcPr>
          <w:p w14:paraId="3C58F034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09" w:type="dxa"/>
          </w:tcPr>
          <w:p w14:paraId="3B03BFE6" w14:textId="48E86747" w:rsidR="00F742FA" w:rsidRDefault="008E2CD4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613F2D" w:rsidRPr="00613F2D">
              <w:rPr>
                <w:rFonts w:ascii="Calibri" w:eastAsia="Calibri" w:hAnsi="Calibri" w:cs="Calibri"/>
                <w:sz w:val="22"/>
                <w:szCs w:val="22"/>
              </w:rPr>
              <w:t>amochó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iężarowy</w:t>
            </w:r>
            <w:r w:rsidR="00AD1C79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F742FA"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  <w:p w14:paraId="19E5BF90" w14:textId="77777777" w:rsidR="00F742FA" w:rsidRPr="00663F7C" w:rsidRDefault="00F742FA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733" w:type="dxa"/>
          </w:tcPr>
          <w:p w14:paraId="1DF2A519" w14:textId="3B29209D" w:rsidR="00F742FA" w:rsidRPr="00663F7C" w:rsidRDefault="00090E61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0B462E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257C9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E9223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A91F11" w14:textId="77777777" w:rsidR="00F742FA" w:rsidRPr="00663F7C" w:rsidRDefault="00F742FA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74F483FF" w14:textId="75F774AD" w:rsidR="00F742FA" w:rsidRDefault="00F742FA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7D241447" w14:textId="5899A0B5" w:rsidR="00321472" w:rsidRPr="004979A1" w:rsidRDefault="00472D1F" w:rsidP="00472D1F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P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>arametr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y</w:t>
      </w:r>
      <w:r w:rsidR="00780977">
        <w:rPr>
          <w:rFonts w:ascii="Calibri" w:hAnsi="Calibri" w:cs="Calibri"/>
          <w:b/>
          <w:i/>
          <w:color w:val="C00000"/>
          <w:sz w:val="22"/>
          <w:szCs w:val="22"/>
        </w:rPr>
        <w:t xml:space="preserve"> określone w kolumnach 4-6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>stanowi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ą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kryterium oceny ofert, dlatego też w przypadku gdy Wykonawca </w:t>
      </w:r>
      <w:r w:rsidR="006328AF">
        <w:rPr>
          <w:rFonts w:ascii="Calibri" w:hAnsi="Calibri" w:cs="Calibri"/>
          <w:b/>
          <w:i/>
          <w:color w:val="C00000"/>
          <w:sz w:val="22"/>
          <w:szCs w:val="22"/>
        </w:rPr>
        <w:t xml:space="preserve">wpisze </w:t>
      </w:r>
      <w:r w:rsidR="000B5E1E">
        <w:rPr>
          <w:rFonts w:ascii="Calibri" w:hAnsi="Calibri" w:cs="Calibri"/>
          <w:b/>
          <w:i/>
          <w:color w:val="C00000"/>
          <w:sz w:val="22"/>
          <w:szCs w:val="22"/>
        </w:rPr>
        <w:t xml:space="preserve">błędnie </w:t>
      </w:r>
      <w:r w:rsidR="00413B12">
        <w:rPr>
          <w:rFonts w:ascii="Calibri" w:hAnsi="Calibri" w:cs="Calibri"/>
          <w:b/>
          <w:i/>
          <w:color w:val="C00000"/>
          <w:sz w:val="22"/>
          <w:szCs w:val="22"/>
        </w:rPr>
        <w:t xml:space="preserve">którykolwiek </w:t>
      </w:r>
      <w:r w:rsidR="003D1F42">
        <w:rPr>
          <w:rFonts w:ascii="Calibri" w:hAnsi="Calibri" w:cs="Calibri"/>
          <w:b/>
          <w:i/>
          <w:color w:val="C00000"/>
          <w:sz w:val="22"/>
          <w:szCs w:val="22"/>
        </w:rPr>
        <w:t>parametr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np. w innych niż określone jednostk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>, Zamawiający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B446E1">
        <w:rPr>
          <w:rFonts w:ascii="Calibri" w:hAnsi="Calibri" w:cs="Calibri"/>
          <w:b/>
          <w:i/>
          <w:color w:val="C00000"/>
          <w:sz w:val="22"/>
          <w:szCs w:val="22"/>
        </w:rPr>
        <w:t>w tych kryteriach</w:t>
      </w:r>
      <w:r w:rsidRPr="00472D1F">
        <w:rPr>
          <w:rFonts w:ascii="Calibri" w:hAnsi="Calibri" w:cs="Calibri"/>
          <w:b/>
          <w:i/>
          <w:color w:val="C00000"/>
          <w:sz w:val="22"/>
          <w:szCs w:val="22"/>
        </w:rPr>
        <w:t xml:space="preserve"> przyzna 0 pkt</w:t>
      </w:r>
      <w:r w:rsidR="00440A38">
        <w:rPr>
          <w:rFonts w:ascii="Calibri" w:hAnsi="Calibri" w:cs="Calibri"/>
          <w:b/>
          <w:i/>
          <w:color w:val="C00000"/>
          <w:sz w:val="22"/>
          <w:szCs w:val="22"/>
        </w:rPr>
        <w:t>.</w:t>
      </w:r>
    </w:p>
    <w:p w14:paraId="18653161" w14:textId="77777777" w:rsidR="00321472" w:rsidRPr="00544399" w:rsidRDefault="00321472" w:rsidP="005F0894">
      <w:pPr>
        <w:ind w:left="357"/>
        <w:jc w:val="both"/>
        <w:rPr>
          <w:rFonts w:ascii="Calibri" w:hAnsi="Calibri" w:cs="Calibri"/>
          <w:b/>
          <w:i/>
          <w:color w:val="C00000"/>
          <w:sz w:val="18"/>
          <w:szCs w:val="18"/>
        </w:rPr>
      </w:pPr>
    </w:p>
    <w:p w14:paraId="0BCE57BF" w14:textId="779049DA" w:rsidR="00911942" w:rsidRPr="004979A1" w:rsidRDefault="00A83735" w:rsidP="0091194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>
        <w:rPr>
          <w:rFonts w:ascii="Calibri" w:hAnsi="Calibri" w:cs="Calibri"/>
          <w:b/>
          <w:i/>
          <w:color w:val="C00000"/>
          <w:sz w:val="22"/>
          <w:szCs w:val="22"/>
        </w:rPr>
        <w:t>W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przypadku nieuzupełnienia 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marki i modelu </w:t>
      </w:r>
      <w:r w:rsidR="00C61F95">
        <w:rPr>
          <w:rFonts w:ascii="Calibri" w:hAnsi="Calibri" w:cs="Calibri"/>
          <w:b/>
          <w:i/>
          <w:color w:val="C00000"/>
          <w:sz w:val="22"/>
          <w:szCs w:val="22"/>
        </w:rPr>
        <w:t xml:space="preserve">w kolumnie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2 </w:t>
      </w:r>
      <w:r w:rsidR="00CA6DC3" w:rsidRPr="00CA6DC3">
        <w:rPr>
          <w:rFonts w:ascii="Calibri" w:hAnsi="Calibri" w:cs="Calibri"/>
          <w:b/>
          <w:i/>
          <w:color w:val="C00000"/>
          <w:sz w:val="22"/>
          <w:szCs w:val="22"/>
        </w:rPr>
        <w:t>w tabel</w:t>
      </w:r>
      <w:r w:rsidR="002D22F9">
        <w:rPr>
          <w:rFonts w:ascii="Calibri" w:hAnsi="Calibri" w:cs="Calibri"/>
          <w:b/>
          <w:i/>
          <w:color w:val="C00000"/>
          <w:sz w:val="22"/>
          <w:szCs w:val="22"/>
        </w:rPr>
        <w:t>i</w:t>
      </w:r>
      <w:r w:rsidR="00CA6DC3" w:rsidRP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oraz nieuzupełnienia parametrów w kolumnie 4 i 5 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tabe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l</w:t>
      </w:r>
      <w:r w:rsidR="002D22F9">
        <w:rPr>
          <w:rFonts w:ascii="Calibri" w:hAnsi="Calibri" w:cs="Calibri"/>
          <w:b/>
          <w:i/>
          <w:color w:val="C00000"/>
          <w:sz w:val="22"/>
          <w:szCs w:val="22"/>
        </w:rPr>
        <w:t>i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 xml:space="preserve"> </w:t>
      </w:r>
      <w:r w:rsidR="00E74D0C"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Zamawiający odrzuci ofertę jako </w:t>
      </w:r>
      <w:r w:rsidR="00E74D0C"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.</w:t>
      </w:r>
      <w:r w:rsidR="00CA6DC3">
        <w:rPr>
          <w:rFonts w:ascii="Calibri" w:hAnsi="Calibri" w:cs="Calibri"/>
          <w:b/>
          <w:i/>
          <w:color w:val="C00000"/>
          <w:sz w:val="22"/>
          <w:szCs w:val="22"/>
        </w:rPr>
        <w:t xml:space="preserve"> W przypadku nieuzupełnienia 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parametru w kolumnie 6 </w:t>
      </w:r>
      <w:r w:rsidR="00911942" w:rsidRPr="00911942">
        <w:rPr>
          <w:rFonts w:ascii="Calibri" w:hAnsi="Calibri" w:cs="Calibri"/>
          <w:b/>
          <w:i/>
          <w:color w:val="C00000"/>
          <w:sz w:val="22"/>
          <w:szCs w:val="22"/>
        </w:rPr>
        <w:t>w tabel</w:t>
      </w:r>
      <w:r w:rsidR="002D22F9">
        <w:rPr>
          <w:rFonts w:ascii="Calibri" w:hAnsi="Calibri" w:cs="Calibri"/>
          <w:b/>
          <w:i/>
          <w:color w:val="C00000"/>
          <w:sz w:val="22"/>
          <w:szCs w:val="22"/>
        </w:rPr>
        <w:t>i</w:t>
      </w:r>
      <w:r w:rsidR="00911942" w:rsidRP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</w:t>
      </w:r>
      <w:r w:rsidR="00911942">
        <w:rPr>
          <w:rFonts w:ascii="Calibri" w:hAnsi="Calibri" w:cs="Calibri"/>
          <w:b/>
          <w:i/>
          <w:color w:val="C00000"/>
          <w:sz w:val="22"/>
          <w:szCs w:val="22"/>
        </w:rPr>
        <w:t xml:space="preserve"> uzna, że Wykonawca zaoferował samochód spełniający minimalny zakres.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CEAC5E8" w14:textId="77777777" w:rsidR="002D22F9" w:rsidRDefault="002D22F9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0345D678" w:rsidR="00434953" w:rsidRDefault="00434953" w:rsidP="002D22F9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2E4C362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3CC6C32C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Oświadczam, że w cenie oferty 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50FB2497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2EF0" w14:textId="77777777" w:rsidR="0001284C" w:rsidRDefault="0001284C" w:rsidP="00863842">
      <w:r>
        <w:separator/>
      </w:r>
    </w:p>
  </w:endnote>
  <w:endnote w:type="continuationSeparator" w:id="0">
    <w:p w14:paraId="07C451E2" w14:textId="77777777" w:rsidR="0001284C" w:rsidRDefault="0001284C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FC63" w14:textId="77777777" w:rsidR="0001284C" w:rsidRDefault="0001284C" w:rsidP="00863842">
      <w:r>
        <w:separator/>
      </w:r>
    </w:p>
  </w:footnote>
  <w:footnote w:type="continuationSeparator" w:id="0">
    <w:p w14:paraId="2189FA35" w14:textId="77777777" w:rsidR="0001284C" w:rsidRDefault="0001284C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250D"/>
    <w:multiLevelType w:val="hybridMultilevel"/>
    <w:tmpl w:val="E392DE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765"/>
    <w:multiLevelType w:val="hybridMultilevel"/>
    <w:tmpl w:val="6D9A3E6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14334"/>
    <w:multiLevelType w:val="hybridMultilevel"/>
    <w:tmpl w:val="D65037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88728D5"/>
    <w:multiLevelType w:val="hybridMultilevel"/>
    <w:tmpl w:val="987C63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1856DD"/>
    <w:multiLevelType w:val="hybridMultilevel"/>
    <w:tmpl w:val="ABB4B56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70DD3"/>
    <w:multiLevelType w:val="hybridMultilevel"/>
    <w:tmpl w:val="77DE21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0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30"/>
  </w:num>
  <w:num w:numId="2" w16cid:durableId="1059087632">
    <w:abstractNumId w:val="23"/>
  </w:num>
  <w:num w:numId="3" w16cid:durableId="1940605679">
    <w:abstractNumId w:val="14"/>
  </w:num>
  <w:num w:numId="4" w16cid:durableId="1417097808">
    <w:abstractNumId w:val="9"/>
  </w:num>
  <w:num w:numId="5" w16cid:durableId="988437102">
    <w:abstractNumId w:val="35"/>
  </w:num>
  <w:num w:numId="6" w16cid:durableId="458113021">
    <w:abstractNumId w:val="0"/>
  </w:num>
  <w:num w:numId="7" w16cid:durableId="1375273339">
    <w:abstractNumId w:val="25"/>
  </w:num>
  <w:num w:numId="8" w16cid:durableId="1903254962">
    <w:abstractNumId w:val="43"/>
  </w:num>
  <w:num w:numId="9" w16cid:durableId="1911499240">
    <w:abstractNumId w:val="35"/>
  </w:num>
  <w:num w:numId="10" w16cid:durableId="1076363512">
    <w:abstractNumId w:val="26"/>
  </w:num>
  <w:num w:numId="11" w16cid:durableId="591400070">
    <w:abstractNumId w:val="5"/>
  </w:num>
  <w:num w:numId="12" w16cid:durableId="222909096">
    <w:abstractNumId w:val="31"/>
  </w:num>
  <w:num w:numId="13" w16cid:durableId="1148282055">
    <w:abstractNumId w:val="41"/>
  </w:num>
  <w:num w:numId="14" w16cid:durableId="1346057342">
    <w:abstractNumId w:val="39"/>
  </w:num>
  <w:num w:numId="15" w16cid:durableId="1231842720">
    <w:abstractNumId w:val="13"/>
  </w:num>
  <w:num w:numId="16" w16cid:durableId="1297106499">
    <w:abstractNumId w:val="7"/>
  </w:num>
  <w:num w:numId="17" w16cid:durableId="1330208165">
    <w:abstractNumId w:val="20"/>
  </w:num>
  <w:num w:numId="18" w16cid:durableId="207378648">
    <w:abstractNumId w:val="16"/>
  </w:num>
  <w:num w:numId="19" w16cid:durableId="706176765">
    <w:abstractNumId w:val="29"/>
  </w:num>
  <w:num w:numId="20" w16cid:durableId="1376539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7"/>
  </w:num>
  <w:num w:numId="22" w16cid:durableId="16639680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7"/>
  </w:num>
  <w:num w:numId="24" w16cid:durableId="121657945">
    <w:abstractNumId w:val="40"/>
  </w:num>
  <w:num w:numId="25" w16cid:durableId="1697542026">
    <w:abstractNumId w:val="13"/>
  </w:num>
  <w:num w:numId="26" w16cid:durableId="866676370">
    <w:abstractNumId w:val="18"/>
  </w:num>
  <w:num w:numId="27" w16cid:durableId="1717967443">
    <w:abstractNumId w:val="19"/>
  </w:num>
  <w:num w:numId="28" w16cid:durableId="43262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1"/>
  </w:num>
  <w:num w:numId="30" w16cid:durableId="1528328950">
    <w:abstractNumId w:val="2"/>
  </w:num>
  <w:num w:numId="31" w16cid:durableId="279341297">
    <w:abstractNumId w:val="37"/>
  </w:num>
  <w:num w:numId="32" w16cid:durableId="12346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8"/>
  </w:num>
  <w:num w:numId="34" w16cid:durableId="1230846178">
    <w:abstractNumId w:val="15"/>
  </w:num>
  <w:num w:numId="35" w16cid:durableId="219943759">
    <w:abstractNumId w:val="1"/>
  </w:num>
  <w:num w:numId="36" w16cid:durableId="665060449">
    <w:abstractNumId w:val="34"/>
  </w:num>
  <w:num w:numId="37" w16cid:durableId="1596093045">
    <w:abstractNumId w:val="38"/>
  </w:num>
  <w:num w:numId="38" w16cid:durableId="1976175836">
    <w:abstractNumId w:val="3"/>
  </w:num>
  <w:num w:numId="39" w16cid:durableId="177232076">
    <w:abstractNumId w:val="36"/>
  </w:num>
  <w:num w:numId="40" w16cid:durableId="1468166343">
    <w:abstractNumId w:val="10"/>
  </w:num>
  <w:num w:numId="41" w16cid:durableId="581260593">
    <w:abstractNumId w:val="42"/>
  </w:num>
  <w:num w:numId="42" w16cid:durableId="1857965077">
    <w:abstractNumId w:val="32"/>
  </w:num>
  <w:num w:numId="43" w16cid:durableId="273445556">
    <w:abstractNumId w:val="33"/>
  </w:num>
  <w:num w:numId="44" w16cid:durableId="1667514779">
    <w:abstractNumId w:val="12"/>
  </w:num>
  <w:num w:numId="45" w16cid:durableId="706221157">
    <w:abstractNumId w:val="4"/>
  </w:num>
  <w:num w:numId="46" w16cid:durableId="884486051">
    <w:abstractNumId w:val="24"/>
  </w:num>
  <w:num w:numId="47" w16cid:durableId="6313265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252D"/>
    <w:rsid w:val="000060B0"/>
    <w:rsid w:val="0001284C"/>
    <w:rsid w:val="00020AE8"/>
    <w:rsid w:val="00026510"/>
    <w:rsid w:val="00026D8B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90E61"/>
    <w:rsid w:val="000A39A0"/>
    <w:rsid w:val="000B0D47"/>
    <w:rsid w:val="000B2146"/>
    <w:rsid w:val="000B27FE"/>
    <w:rsid w:val="000B5E1E"/>
    <w:rsid w:val="000B5FFF"/>
    <w:rsid w:val="000B63F1"/>
    <w:rsid w:val="000B6F6D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3997"/>
    <w:rsid w:val="00135E3C"/>
    <w:rsid w:val="00142142"/>
    <w:rsid w:val="00142B66"/>
    <w:rsid w:val="0014403A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363F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110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53425"/>
    <w:rsid w:val="00260AA4"/>
    <w:rsid w:val="002741E8"/>
    <w:rsid w:val="00277E4D"/>
    <w:rsid w:val="00277F9E"/>
    <w:rsid w:val="0028634B"/>
    <w:rsid w:val="00292E69"/>
    <w:rsid w:val="00297D08"/>
    <w:rsid w:val="002A7B5F"/>
    <w:rsid w:val="002B1C0D"/>
    <w:rsid w:val="002B63BD"/>
    <w:rsid w:val="002B66A4"/>
    <w:rsid w:val="002C08A6"/>
    <w:rsid w:val="002C626B"/>
    <w:rsid w:val="002C69D6"/>
    <w:rsid w:val="002D22F9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9C"/>
    <w:rsid w:val="00302CC9"/>
    <w:rsid w:val="00303825"/>
    <w:rsid w:val="00303826"/>
    <w:rsid w:val="00306400"/>
    <w:rsid w:val="0031293D"/>
    <w:rsid w:val="00317D23"/>
    <w:rsid w:val="0032103C"/>
    <w:rsid w:val="00321472"/>
    <w:rsid w:val="0032552B"/>
    <w:rsid w:val="00326D3E"/>
    <w:rsid w:val="003300A5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3921"/>
    <w:rsid w:val="00356B51"/>
    <w:rsid w:val="003735FD"/>
    <w:rsid w:val="003765D4"/>
    <w:rsid w:val="0038092C"/>
    <w:rsid w:val="003833D1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1F42"/>
    <w:rsid w:val="003D3DEA"/>
    <w:rsid w:val="003E012A"/>
    <w:rsid w:val="003E1597"/>
    <w:rsid w:val="003E36A5"/>
    <w:rsid w:val="00404B7F"/>
    <w:rsid w:val="00404BBF"/>
    <w:rsid w:val="00413B12"/>
    <w:rsid w:val="00417B21"/>
    <w:rsid w:val="004215D2"/>
    <w:rsid w:val="0042326B"/>
    <w:rsid w:val="00424436"/>
    <w:rsid w:val="004257D6"/>
    <w:rsid w:val="00434953"/>
    <w:rsid w:val="00435EA3"/>
    <w:rsid w:val="00437B4C"/>
    <w:rsid w:val="00440A38"/>
    <w:rsid w:val="004423E5"/>
    <w:rsid w:val="00445202"/>
    <w:rsid w:val="00450818"/>
    <w:rsid w:val="004527E5"/>
    <w:rsid w:val="004541EB"/>
    <w:rsid w:val="00454638"/>
    <w:rsid w:val="00461BF1"/>
    <w:rsid w:val="00470A59"/>
    <w:rsid w:val="00472D1F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25CF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40A55"/>
    <w:rsid w:val="00543DEB"/>
    <w:rsid w:val="00543FCF"/>
    <w:rsid w:val="00544399"/>
    <w:rsid w:val="005448BB"/>
    <w:rsid w:val="00545D7F"/>
    <w:rsid w:val="00546DED"/>
    <w:rsid w:val="00547782"/>
    <w:rsid w:val="00552CD5"/>
    <w:rsid w:val="00554DB2"/>
    <w:rsid w:val="00564973"/>
    <w:rsid w:val="005656B7"/>
    <w:rsid w:val="00566E2D"/>
    <w:rsid w:val="005754AA"/>
    <w:rsid w:val="00576139"/>
    <w:rsid w:val="00576DA8"/>
    <w:rsid w:val="00577F7A"/>
    <w:rsid w:val="00580BE2"/>
    <w:rsid w:val="00581D8F"/>
    <w:rsid w:val="00583CF0"/>
    <w:rsid w:val="005851D5"/>
    <w:rsid w:val="005938C7"/>
    <w:rsid w:val="00596C81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6018A3"/>
    <w:rsid w:val="0060302C"/>
    <w:rsid w:val="006054EB"/>
    <w:rsid w:val="00613D39"/>
    <w:rsid w:val="00613F2D"/>
    <w:rsid w:val="00614060"/>
    <w:rsid w:val="00615829"/>
    <w:rsid w:val="00621912"/>
    <w:rsid w:val="00623EA2"/>
    <w:rsid w:val="0062532C"/>
    <w:rsid w:val="0062795F"/>
    <w:rsid w:val="00630722"/>
    <w:rsid w:val="00632050"/>
    <w:rsid w:val="006328AF"/>
    <w:rsid w:val="00636871"/>
    <w:rsid w:val="00637158"/>
    <w:rsid w:val="0064029C"/>
    <w:rsid w:val="00641556"/>
    <w:rsid w:val="006435BE"/>
    <w:rsid w:val="00644071"/>
    <w:rsid w:val="0065250F"/>
    <w:rsid w:val="006545F6"/>
    <w:rsid w:val="006546D5"/>
    <w:rsid w:val="0065536F"/>
    <w:rsid w:val="0066191B"/>
    <w:rsid w:val="00663F7C"/>
    <w:rsid w:val="00666118"/>
    <w:rsid w:val="00670840"/>
    <w:rsid w:val="00681400"/>
    <w:rsid w:val="00685130"/>
    <w:rsid w:val="006A1E8B"/>
    <w:rsid w:val="006C0482"/>
    <w:rsid w:val="006C1F0E"/>
    <w:rsid w:val="006C6432"/>
    <w:rsid w:val="006D143D"/>
    <w:rsid w:val="006E7F24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27D06"/>
    <w:rsid w:val="00734B50"/>
    <w:rsid w:val="0073600A"/>
    <w:rsid w:val="00737574"/>
    <w:rsid w:val="007402B6"/>
    <w:rsid w:val="00745730"/>
    <w:rsid w:val="00745BE9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0977"/>
    <w:rsid w:val="007822EB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137F"/>
    <w:rsid w:val="007A23D8"/>
    <w:rsid w:val="007A552A"/>
    <w:rsid w:val="007B0003"/>
    <w:rsid w:val="007B01CE"/>
    <w:rsid w:val="007B0D14"/>
    <w:rsid w:val="007B201F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155A"/>
    <w:rsid w:val="007F6E88"/>
    <w:rsid w:val="007F7FD8"/>
    <w:rsid w:val="00801C3E"/>
    <w:rsid w:val="00803C9F"/>
    <w:rsid w:val="0080484D"/>
    <w:rsid w:val="0080570F"/>
    <w:rsid w:val="008102E9"/>
    <w:rsid w:val="008136C7"/>
    <w:rsid w:val="00815966"/>
    <w:rsid w:val="00820944"/>
    <w:rsid w:val="00823980"/>
    <w:rsid w:val="00824752"/>
    <w:rsid w:val="00830E02"/>
    <w:rsid w:val="00843327"/>
    <w:rsid w:val="00844587"/>
    <w:rsid w:val="00846299"/>
    <w:rsid w:val="00851414"/>
    <w:rsid w:val="00855007"/>
    <w:rsid w:val="008556E7"/>
    <w:rsid w:val="00856216"/>
    <w:rsid w:val="00857409"/>
    <w:rsid w:val="008634CB"/>
    <w:rsid w:val="00863842"/>
    <w:rsid w:val="00863EBA"/>
    <w:rsid w:val="0086495B"/>
    <w:rsid w:val="00865E25"/>
    <w:rsid w:val="00873133"/>
    <w:rsid w:val="00875AB4"/>
    <w:rsid w:val="00877423"/>
    <w:rsid w:val="00880B00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49A3"/>
    <w:rsid w:val="008C5314"/>
    <w:rsid w:val="008E2471"/>
    <w:rsid w:val="008E2CD4"/>
    <w:rsid w:val="008E7BED"/>
    <w:rsid w:val="008F43F8"/>
    <w:rsid w:val="0090343D"/>
    <w:rsid w:val="009038FB"/>
    <w:rsid w:val="00911942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587"/>
    <w:rsid w:val="009346D1"/>
    <w:rsid w:val="00934D10"/>
    <w:rsid w:val="0093792C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4A03"/>
    <w:rsid w:val="00997D24"/>
    <w:rsid w:val="009A4F50"/>
    <w:rsid w:val="009A5186"/>
    <w:rsid w:val="009B1D9D"/>
    <w:rsid w:val="009C20E8"/>
    <w:rsid w:val="009C2120"/>
    <w:rsid w:val="009C3811"/>
    <w:rsid w:val="009C3DD3"/>
    <w:rsid w:val="009D03A4"/>
    <w:rsid w:val="009D1F5A"/>
    <w:rsid w:val="009D4FBC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0717"/>
    <w:rsid w:val="00A11194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31DA"/>
    <w:rsid w:val="00A51E95"/>
    <w:rsid w:val="00A546E3"/>
    <w:rsid w:val="00A54EF7"/>
    <w:rsid w:val="00A560A2"/>
    <w:rsid w:val="00A56F48"/>
    <w:rsid w:val="00A71136"/>
    <w:rsid w:val="00A83735"/>
    <w:rsid w:val="00A84073"/>
    <w:rsid w:val="00A84219"/>
    <w:rsid w:val="00A84D06"/>
    <w:rsid w:val="00A91122"/>
    <w:rsid w:val="00A922C0"/>
    <w:rsid w:val="00A928FF"/>
    <w:rsid w:val="00A93001"/>
    <w:rsid w:val="00A95CB6"/>
    <w:rsid w:val="00AA47E5"/>
    <w:rsid w:val="00AA5A5A"/>
    <w:rsid w:val="00AA7330"/>
    <w:rsid w:val="00AC3327"/>
    <w:rsid w:val="00AD0D0D"/>
    <w:rsid w:val="00AD181F"/>
    <w:rsid w:val="00AD1C79"/>
    <w:rsid w:val="00AD25ED"/>
    <w:rsid w:val="00AD3138"/>
    <w:rsid w:val="00AD5CCF"/>
    <w:rsid w:val="00AE0802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34FB"/>
    <w:rsid w:val="00B361C6"/>
    <w:rsid w:val="00B42D46"/>
    <w:rsid w:val="00B446E1"/>
    <w:rsid w:val="00B50B8E"/>
    <w:rsid w:val="00B53DDF"/>
    <w:rsid w:val="00B56BC6"/>
    <w:rsid w:val="00B574ED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3979"/>
    <w:rsid w:val="00BE3928"/>
    <w:rsid w:val="00BE78B6"/>
    <w:rsid w:val="00C005F6"/>
    <w:rsid w:val="00C0198B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1F95"/>
    <w:rsid w:val="00C67532"/>
    <w:rsid w:val="00C702BD"/>
    <w:rsid w:val="00C83C9D"/>
    <w:rsid w:val="00C859F3"/>
    <w:rsid w:val="00C92493"/>
    <w:rsid w:val="00C9345F"/>
    <w:rsid w:val="00C953DB"/>
    <w:rsid w:val="00CA463D"/>
    <w:rsid w:val="00CA4C24"/>
    <w:rsid w:val="00CA5C6C"/>
    <w:rsid w:val="00CA6DC3"/>
    <w:rsid w:val="00CB03C0"/>
    <w:rsid w:val="00CB128E"/>
    <w:rsid w:val="00CB15B6"/>
    <w:rsid w:val="00CB16EF"/>
    <w:rsid w:val="00CB3FE7"/>
    <w:rsid w:val="00CC147D"/>
    <w:rsid w:val="00CC2F45"/>
    <w:rsid w:val="00CC706F"/>
    <w:rsid w:val="00CD484E"/>
    <w:rsid w:val="00CD7B56"/>
    <w:rsid w:val="00CE274D"/>
    <w:rsid w:val="00CE3652"/>
    <w:rsid w:val="00CE557C"/>
    <w:rsid w:val="00CE6730"/>
    <w:rsid w:val="00CE6CBE"/>
    <w:rsid w:val="00CF19A8"/>
    <w:rsid w:val="00CF2225"/>
    <w:rsid w:val="00CF28E7"/>
    <w:rsid w:val="00CF38C7"/>
    <w:rsid w:val="00CF4393"/>
    <w:rsid w:val="00CF5483"/>
    <w:rsid w:val="00D01CC3"/>
    <w:rsid w:val="00D0200A"/>
    <w:rsid w:val="00D06B1D"/>
    <w:rsid w:val="00D07F6C"/>
    <w:rsid w:val="00D14D0A"/>
    <w:rsid w:val="00D17981"/>
    <w:rsid w:val="00D201D2"/>
    <w:rsid w:val="00D2100B"/>
    <w:rsid w:val="00D2109C"/>
    <w:rsid w:val="00D21987"/>
    <w:rsid w:val="00D22FE2"/>
    <w:rsid w:val="00D25EEB"/>
    <w:rsid w:val="00D2667B"/>
    <w:rsid w:val="00D35151"/>
    <w:rsid w:val="00D5480D"/>
    <w:rsid w:val="00D65884"/>
    <w:rsid w:val="00D678A9"/>
    <w:rsid w:val="00D73C9A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707A"/>
    <w:rsid w:val="00E4729F"/>
    <w:rsid w:val="00E574C6"/>
    <w:rsid w:val="00E63343"/>
    <w:rsid w:val="00E6555F"/>
    <w:rsid w:val="00E66148"/>
    <w:rsid w:val="00E70A1A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C29F1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568"/>
    <w:rsid w:val="00F17989"/>
    <w:rsid w:val="00F234B2"/>
    <w:rsid w:val="00F23A65"/>
    <w:rsid w:val="00F24311"/>
    <w:rsid w:val="00F25741"/>
    <w:rsid w:val="00F2722D"/>
    <w:rsid w:val="00F305D0"/>
    <w:rsid w:val="00F33D7A"/>
    <w:rsid w:val="00F36375"/>
    <w:rsid w:val="00F37E83"/>
    <w:rsid w:val="00F43E57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6026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619E-3E72-4BC3-AE16-3DC895B3AAB9}"/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211</cp:revision>
  <cp:lastPrinted>2021-09-09T06:11:00Z</cp:lastPrinted>
  <dcterms:created xsi:type="dcterms:W3CDTF">2022-04-22T08:28:00Z</dcterms:created>
  <dcterms:modified xsi:type="dcterms:W3CDTF">2023-12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